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CBF4" w14:textId="7CCBA9D3" w:rsidR="006C0B0C" w:rsidRPr="003E24C9" w:rsidRDefault="006C0B0C" w:rsidP="006C0B0C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51263106"/>
    </w:p>
    <w:tbl>
      <w:tblPr>
        <w:tblStyle w:val="ab"/>
        <w:tblW w:w="13303" w:type="dxa"/>
        <w:tblInd w:w="279" w:type="dxa"/>
        <w:tblLook w:val="04A0" w:firstRow="1" w:lastRow="0" w:firstColumn="1" w:lastColumn="0" w:noHBand="0" w:noVBand="1"/>
      </w:tblPr>
      <w:tblGrid>
        <w:gridCol w:w="13303"/>
      </w:tblGrid>
      <w:tr w:rsidR="003E24C9" w:rsidRPr="003E24C9" w14:paraId="707277DF" w14:textId="77777777" w:rsidTr="00344672">
        <w:trPr>
          <w:trHeight w:val="8853"/>
        </w:trPr>
        <w:tc>
          <w:tcPr>
            <w:tcW w:w="13303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4D16C3A0" w14:textId="47F10DA0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注）</w:t>
            </w:r>
          </w:p>
          <w:p w14:paraId="7D5BAB09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tbl>
            <w:tblPr>
              <w:tblStyle w:val="ab"/>
              <w:tblW w:w="13077" w:type="dxa"/>
              <w:tblLook w:val="04A0" w:firstRow="1" w:lastRow="0" w:firstColumn="1" w:lastColumn="0" w:noHBand="0" w:noVBand="1"/>
            </w:tblPr>
            <w:tblGrid>
              <w:gridCol w:w="3012"/>
              <w:gridCol w:w="2256"/>
              <w:gridCol w:w="314"/>
              <w:gridCol w:w="2361"/>
              <w:gridCol w:w="1645"/>
              <w:gridCol w:w="3489"/>
            </w:tblGrid>
            <w:tr w:rsidR="003E24C9" w:rsidRPr="003E24C9" w14:paraId="676CBA7F" w14:textId="77777777" w:rsidTr="00344672">
              <w:trPr>
                <w:trHeight w:val="367"/>
              </w:trPr>
              <w:tc>
                <w:tcPr>
                  <w:tcW w:w="13077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77777777" w:rsidR="006C0B0C" w:rsidRPr="003E24C9" w:rsidRDefault="006C0B0C" w:rsidP="00344672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○○○○解体工事作業所</w:t>
                  </w:r>
                </w:p>
              </w:tc>
            </w:tr>
            <w:tr w:rsidR="003E24C9" w:rsidRPr="003E24C9" w14:paraId="0A2D5C93" w14:textId="77777777" w:rsidTr="00344672">
              <w:tc>
                <w:tcPr>
                  <w:tcW w:w="5582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723FA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361" w:type="dxa"/>
                  <w:tcMar>
                    <w:left w:w="57" w:type="dxa"/>
                    <w:right w:w="57" w:type="dxa"/>
                  </w:tcMar>
                </w:tcPr>
                <w:p w14:paraId="735B32C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344672">
              <w:tc>
                <w:tcPr>
                  <w:tcW w:w="5582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80EA2">
                    <w:rPr>
                      <w:rFonts w:ascii="ＭＳ Ｐゴシック" w:eastAsia="ＭＳ Ｐゴシック" w:hAnsi="ＭＳ Ｐゴシック"/>
                      <w:spacing w:val="77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480EA2">
                    <w:rPr>
                      <w:rFonts w:ascii="ＭＳ Ｐゴシック" w:eastAsia="ＭＳ Ｐゴシック" w:hAnsi="ＭＳ Ｐゴシック"/>
                      <w:spacing w:val="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36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344672">
              <w:tc>
                <w:tcPr>
                  <w:tcW w:w="3012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6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3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建設株式会社　代表取締役社長　○○○○</w:t>
                  </w:r>
                </w:p>
              </w:tc>
            </w:tr>
            <w:tr w:rsidR="003E24C9" w:rsidRPr="003E24C9" w14:paraId="19FF8D63" w14:textId="77777777" w:rsidTr="00344672">
              <w:tc>
                <w:tcPr>
                  <w:tcW w:w="7943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7BDFBE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方法】書面調査、現地調査、分析調査</w:t>
                  </w:r>
                </w:p>
                <w:p w14:paraId="519AE193" w14:textId="77777777" w:rsidR="006C0B0C" w:rsidRPr="003E24C9" w:rsidRDefault="006C0B0C" w:rsidP="00344672">
                  <w:pPr>
                    <w:snapToGrid w:val="0"/>
                    <w:ind w:firstLineChars="500" w:firstLine="10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物の着工日で石綿含有なしを判断した場合は、書面調査のみとなる</w:t>
                  </w:r>
                </w:p>
                <w:p w14:paraId="3DCCB8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箇所】建築物全体（１階～３階）</w:t>
                  </w:r>
                </w:p>
                <w:p w14:paraId="71CD94EE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344672">
              <w:trPr>
                <w:trHeight w:val="477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0E3CBF6C" w14:textId="1A0CFB78" w:rsidR="006C0B0C" w:rsidRPr="003E24C9" w:rsidRDefault="00497D21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新潟市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区○－○</w:t>
                  </w:r>
                </w:p>
                <w:p w14:paraId="4B884C74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95DAC26" w14:textId="77777777" w:rsidTr="00344672"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3489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○○</w:t>
                  </w:r>
                </w:p>
              </w:tc>
            </w:tr>
            <w:tr w:rsidR="003E24C9" w:rsidRPr="003E24C9" w14:paraId="684528D9" w14:textId="77777777" w:rsidTr="00344672">
              <w:trPr>
                <w:trHeight w:val="233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80EA2">
                    <w:rPr>
                      <w:rFonts w:ascii="ＭＳ Ｐゴシック" w:eastAsia="ＭＳ Ｐゴシック" w:hAnsi="ＭＳ Ｐゴシック"/>
                      <w:spacing w:val="7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480EA2">
                    <w:rPr>
                      <w:rFonts w:ascii="ＭＳ Ｐゴシック" w:eastAsia="ＭＳ Ｐゴシック" w:hAnsi="ＭＳ Ｐゴシック"/>
                      <w:spacing w:val="-2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3489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3－×××－××××</w:t>
                  </w:r>
                </w:p>
              </w:tc>
            </w:tr>
            <w:tr w:rsidR="003E24C9" w:rsidRPr="003E24C9" w14:paraId="04B573DA" w14:textId="77777777" w:rsidTr="00344672">
              <w:trPr>
                <w:trHeight w:val="259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344672">
              <w:trPr>
                <w:trHeight w:val="175"/>
              </w:trPr>
              <w:tc>
                <w:tcPr>
                  <w:tcW w:w="7943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0177A5C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661E7936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A1CEAE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石綿含有なし】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数字は右下欄の「その他の事項」を参照</w:t>
                  </w:r>
                </w:p>
                <w:p w14:paraId="026B8C03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～３階　床：ビニル床タイル③　ビニル床シート③、天井：岩綿吸音板③、けい酸カルシウム板第１種③、壁：スレートボード⑤</w:t>
                  </w:r>
                </w:p>
                <w:p w14:paraId="72E7137F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外壁　仕上塗材③</w:t>
                  </w:r>
                </w:p>
                <w:p w14:paraId="25E3E920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373301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築物の着工日で石綿含有なしを判断した場合の例</w:t>
                  </w:r>
                </w:p>
                <w:p w14:paraId="6508B66C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建築物の着工日が2006年9月1日以降⑤</w:t>
                  </w:r>
                </w:p>
              </w:tc>
              <w:tc>
                <w:tcPr>
                  <w:tcW w:w="5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344672">
              <w:trPr>
                <w:trHeight w:val="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344672">
              <w:trPr>
                <w:trHeight w:val="2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6D0A9B53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日本アスベスト調査診断協会登録者</w:t>
                  </w:r>
                </w:p>
                <w:p w14:paraId="4AF5B8B0" w14:textId="77777777" w:rsidR="006C0B0C" w:rsidRPr="003E24C9" w:rsidRDefault="006C0B0C" w:rsidP="00344672">
                  <w:pPr>
                    <w:snapToGrid w:val="0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　○○　○○　　会員番号　○○○○</w:t>
                  </w:r>
                </w:p>
                <w:p w14:paraId="4FBB0364" w14:textId="215B74FE" w:rsidR="006C0B0C" w:rsidRPr="003E24C9" w:rsidRDefault="006C0B0C" w:rsidP="00344672">
                  <w:pPr>
                    <w:snapToGrid w:val="0"/>
                    <w:ind w:firstLineChars="200" w:firstLine="36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</w:t>
                  </w:r>
                  <w:r w:rsidR="00497D2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新潟市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区○○－○○</w:t>
                  </w:r>
                </w:p>
                <w:p w14:paraId="547DE9CB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7D7F021C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○○環境分析センター　代表取締役社長　○○　○○</w:t>
                  </w:r>
                </w:p>
                <w:p w14:paraId="0C80E58F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氏名　○○　○○　　登録番号　○○○○</w:t>
                  </w:r>
                </w:p>
                <w:p w14:paraId="47F35C51" w14:textId="77777777" w:rsidR="006C0B0C" w:rsidRPr="003E24C9" w:rsidRDefault="006C0B0C" w:rsidP="00344672">
                  <w:pPr>
                    <w:snapToGrid w:val="0"/>
                    <w:ind w:firstLineChars="100" w:firstLine="18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埼玉県○○市○○－○○</w:t>
                  </w:r>
                </w:p>
              </w:tc>
            </w:tr>
            <w:tr w:rsidR="003E24C9" w:rsidRPr="003E24C9" w14:paraId="6B338164" w14:textId="77777777" w:rsidTr="00344672">
              <w:trPr>
                <w:trHeight w:val="200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344672">
              <w:trPr>
                <w:trHeight w:val="608"/>
              </w:trPr>
              <w:tc>
                <w:tcPr>
                  <w:tcW w:w="7943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E2B96F" w14:textId="6DFABDBC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判断根拠を表す</w:t>
                  </w:r>
                </w:p>
                <w:p w14:paraId="36F07CF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①目視　②設計図書　③分析　④材料製造者による証明</w:t>
                  </w:r>
                </w:p>
                <w:p w14:paraId="42F5E412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⑤材料の製造年月日</w:t>
                  </w: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26D870B" w14:textId="08AA4429" w:rsidR="006C0B0C" w:rsidRPr="003E24C9" w:rsidRDefault="006C0B0C" w:rsidP="006C0B0C">
      <w:pPr>
        <w:snapToGrid w:val="0"/>
        <w:ind w:leftChars="135" w:left="283" w:right="720"/>
        <w:rPr>
          <w:rFonts w:ascii="ＭＳ Ｐゴシック" w:eastAsia="ＭＳ Ｐゴシック" w:hAnsi="ＭＳ Ｐゴシック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6B21ADF1" w14:textId="77777777" w:rsidR="005B191F" w:rsidRPr="003E24C9" w:rsidRDefault="005B191F" w:rsidP="006C0B0C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bookmarkEnd w:id="0"/>
    <w:p w14:paraId="46097118" w14:textId="02C0AC61" w:rsidR="00BD7E96" w:rsidRPr="00973E08" w:rsidRDefault="00BD7E96" w:rsidP="00BD7E96">
      <w:pPr>
        <w:widowControl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 w:hint="eastAsia"/>
          <w:sz w:val="20"/>
          <w:szCs w:val="20"/>
        </w:rPr>
        <w:t xml:space="preserve">　石綿使用なし</w:t>
      </w:r>
      <w:r w:rsidR="00E41F43">
        <w:rPr>
          <w:rFonts w:ascii="Meiryo UI" w:eastAsia="Meiryo UI" w:hAnsi="Meiryo UI" w:hint="eastAsia"/>
          <w:sz w:val="20"/>
          <w:szCs w:val="20"/>
        </w:rPr>
        <w:t>掲示</w:t>
      </w:r>
      <w:r w:rsidRPr="00973E08">
        <w:rPr>
          <w:rFonts w:ascii="Meiryo UI" w:eastAsia="Meiryo UI" w:hAnsi="Meiryo UI" w:hint="eastAsia"/>
          <w:sz w:val="20"/>
          <w:szCs w:val="20"/>
        </w:rPr>
        <w:t>例　※掲示サイズは（横420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、縦297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）</w:t>
      </w:r>
    </w:p>
    <w:p w14:paraId="42E40BAF" w14:textId="1D0EEDE5" w:rsidR="00D4264D" w:rsidRPr="00BD7E96" w:rsidRDefault="00D426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BD7E96" w:rsidSect="00BD7E96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C0D9" w14:textId="77777777" w:rsidR="00F07FBA" w:rsidRDefault="00F07FBA" w:rsidP="00E53521">
      <w:r>
        <w:separator/>
      </w:r>
    </w:p>
  </w:endnote>
  <w:endnote w:type="continuationSeparator" w:id="0">
    <w:p w14:paraId="03CF6326" w14:textId="77777777" w:rsidR="00F07FBA" w:rsidRDefault="00F07FBA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2A4B" w14:textId="77777777" w:rsidR="00F07FBA" w:rsidRDefault="00F07FBA" w:rsidP="00E53521">
      <w:r>
        <w:separator/>
      </w:r>
    </w:p>
  </w:footnote>
  <w:footnote w:type="continuationSeparator" w:id="0">
    <w:p w14:paraId="59EFB930" w14:textId="77777777" w:rsidR="00F07FBA" w:rsidRDefault="00F07FBA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0910092"/>
      <w:docPartObj>
        <w:docPartGallery w:val="Page Numbers (Margins)"/>
        <w:docPartUnique/>
      </w:docPartObj>
    </w:sdtPr>
    <w:sdtEndPr/>
    <w:sdtContent>
      <w:p w14:paraId="08ABFA22" w14:textId="7E085BBF" w:rsidR="00F07FBA" w:rsidRDefault="00F07FBA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208486" wp14:editId="0FC16248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3163570</wp:posOffset>
                  </wp:positionV>
                  <wp:extent cx="727710" cy="329565"/>
                  <wp:effectExtent l="0" t="0" r="0" b="3810"/>
                  <wp:wrapNone/>
                  <wp:docPr id="1" name="正方形/長方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AF92" w14:textId="0B020817" w:rsidR="00F07FBA" w:rsidRDefault="00F07F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23FA" w:rsidRPr="00F723FA">
                                <w:rPr>
                                  <w:noProof/>
                                  <w:lang w:val="ja-JP"/>
                                </w:rPr>
                                <w:t>1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208486" id="正方形/長方形 1" o:spid="_x0000_s1026" style="position:absolute;left:0;text-align:left;margin-left:-13.5pt;margin-top:249.1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" o:allowincell="f" stroked="f">
                  <v:textbox style="layout-flow:vertical">
                    <w:txbxContent>
                      <w:p w14:paraId="3388AF92" w14:textId="0B020817" w:rsidR="00F07FBA" w:rsidRDefault="00F07FB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23FA" w:rsidRPr="00F723FA">
                          <w:rPr>
                            <w:noProof/>
                            <w:lang w:val="ja-JP"/>
                          </w:rPr>
                          <w:t>1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1959"/>
    <w:rsid w:val="000325EA"/>
    <w:rsid w:val="00034A2C"/>
    <w:rsid w:val="000417CF"/>
    <w:rsid w:val="000443FE"/>
    <w:rsid w:val="00046573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0EA2"/>
    <w:rsid w:val="00482DEF"/>
    <w:rsid w:val="0048712D"/>
    <w:rsid w:val="00492A12"/>
    <w:rsid w:val="004950D4"/>
    <w:rsid w:val="00496888"/>
    <w:rsid w:val="00497D21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7D25"/>
    <w:rsid w:val="00BD099A"/>
    <w:rsid w:val="00BD476B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1F43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游ゴシック" w:eastAsia="游ゴシック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959F-5A2C-4323-99B4-E511112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t1-u</cp:lastModifiedBy>
  <cp:revision>5</cp:revision>
  <dcterms:created xsi:type="dcterms:W3CDTF">2021-11-22T04:07:00Z</dcterms:created>
  <dcterms:modified xsi:type="dcterms:W3CDTF">2021-11-22T04:22:00Z</dcterms:modified>
</cp:coreProperties>
</file>